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5D62" w14:textId="763212DC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  <w:r w:rsidRPr="00E3535E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C6319E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Pr="00E3535E">
        <w:rPr>
          <w:rFonts w:ascii="ＭＳ 明朝" w:eastAsia="ＭＳ 明朝" w:hAnsi="ＭＳ 明朝" w:cs="Times New Roman" w:hint="eastAsia"/>
          <w:sz w:val="24"/>
          <w:szCs w:val="24"/>
        </w:rPr>
        <w:t>号の</w:t>
      </w:r>
      <w:r w:rsidR="00C6319E">
        <w:rPr>
          <w:rFonts w:ascii="ＭＳ 明朝" w:eastAsia="ＭＳ 明朝" w:hAnsi="ＭＳ 明朝" w:cs="Times New Roman" w:hint="eastAsia"/>
          <w:sz w:val="24"/>
          <w:szCs w:val="24"/>
        </w:rPr>
        <w:t>2</w:t>
      </w:r>
      <w:r w:rsidRPr="00E3535E">
        <w:rPr>
          <w:rFonts w:ascii="ＭＳ 明朝" w:eastAsia="ＭＳ 明朝" w:hAnsi="ＭＳ 明朝" w:cs="Times New Roman" w:hint="eastAsia"/>
          <w:sz w:val="24"/>
          <w:szCs w:val="24"/>
        </w:rPr>
        <w:t>（第</w:t>
      </w:r>
      <w:r w:rsidR="00C6319E">
        <w:rPr>
          <w:rFonts w:ascii="ＭＳ 明朝" w:eastAsia="ＭＳ 明朝" w:hAnsi="ＭＳ 明朝" w:cs="Times New Roman" w:hint="eastAsia"/>
          <w:sz w:val="24"/>
          <w:szCs w:val="24"/>
        </w:rPr>
        <w:t>5</w:t>
      </w:r>
      <w:r w:rsidRPr="00E3535E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1BF74661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</w:p>
    <w:p w14:paraId="7853BF8A" w14:textId="77777777" w:rsidR="00B02A4F" w:rsidRPr="00E3535E" w:rsidRDefault="00B02A4F" w:rsidP="00B02A4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3535E">
        <w:rPr>
          <w:rFonts w:ascii="ＭＳ 明朝" w:eastAsia="ＭＳ 明朝" w:hAnsi="ＭＳ 明朝" w:cs="Times New Roman" w:hint="eastAsia"/>
          <w:sz w:val="24"/>
          <w:szCs w:val="24"/>
        </w:rPr>
        <w:t>勤　務　証　明　書</w:t>
      </w:r>
    </w:p>
    <w:p w14:paraId="3FE81C33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6662"/>
      </w:tblGrid>
      <w:tr w:rsidR="00E3535E" w:rsidRPr="00E3535E" w14:paraId="1451EEEE" w14:textId="77777777" w:rsidTr="001C3640">
        <w:trPr>
          <w:trHeight w:val="739"/>
        </w:trPr>
        <w:tc>
          <w:tcPr>
            <w:tcW w:w="2620" w:type="dxa"/>
            <w:vAlign w:val="center"/>
          </w:tcPr>
          <w:p w14:paraId="468EAF29" w14:textId="77777777" w:rsidR="00B02A4F" w:rsidRPr="00E3535E" w:rsidRDefault="00B02A4F" w:rsidP="00966F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6662" w:type="dxa"/>
          </w:tcPr>
          <w:p w14:paraId="6AE2A18B" w14:textId="77777777" w:rsidR="00B02A4F" w:rsidRPr="00E3535E" w:rsidRDefault="00B02A4F" w:rsidP="00966F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29E0C7D" w14:textId="511E648D" w:rsidR="00B02A4F" w:rsidRPr="00E3535E" w:rsidRDefault="00B02A4F" w:rsidP="00966F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3535E" w:rsidRPr="00E3535E" w14:paraId="29D0EF83" w14:textId="77777777" w:rsidTr="00D25A39">
        <w:trPr>
          <w:trHeight w:val="720"/>
        </w:trPr>
        <w:tc>
          <w:tcPr>
            <w:tcW w:w="2620" w:type="dxa"/>
            <w:vAlign w:val="center"/>
          </w:tcPr>
          <w:p w14:paraId="2D806584" w14:textId="1EAD1F3C" w:rsidR="00B02A4F" w:rsidRPr="00E3535E" w:rsidRDefault="00B02A4F" w:rsidP="00966F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勤務開始日</w:t>
            </w:r>
          </w:p>
        </w:tc>
        <w:tc>
          <w:tcPr>
            <w:tcW w:w="6662" w:type="dxa"/>
            <w:vAlign w:val="center"/>
          </w:tcPr>
          <w:p w14:paraId="31C33B91" w14:textId="77C8F029" w:rsidR="00B02A4F" w:rsidRPr="00E3535E" w:rsidRDefault="00B02A4F" w:rsidP="00966F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645FD3"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3535E" w:rsidRPr="00E3535E" w14:paraId="1735C70B" w14:textId="77777777" w:rsidTr="00D25A39">
        <w:trPr>
          <w:trHeight w:val="720"/>
        </w:trPr>
        <w:tc>
          <w:tcPr>
            <w:tcW w:w="2620" w:type="dxa"/>
            <w:vAlign w:val="center"/>
          </w:tcPr>
          <w:p w14:paraId="4F813328" w14:textId="77777777" w:rsidR="00B02A4F" w:rsidRPr="00E3535E" w:rsidRDefault="00B02A4F" w:rsidP="00966F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　種</w:t>
            </w:r>
          </w:p>
        </w:tc>
        <w:tc>
          <w:tcPr>
            <w:tcW w:w="6662" w:type="dxa"/>
            <w:vAlign w:val="center"/>
          </w:tcPr>
          <w:p w14:paraId="2A9452B6" w14:textId="48A78053" w:rsidR="00B02A4F" w:rsidRPr="00E3535E" w:rsidRDefault="00B02A4F" w:rsidP="00966F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看護師 ・ </w:t>
            </w:r>
            <w:r w:rsidR="003E4DF6"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准看護師</w:t>
            </w:r>
          </w:p>
        </w:tc>
      </w:tr>
      <w:tr w:rsidR="00E3535E" w:rsidRPr="00E3535E" w14:paraId="390736E6" w14:textId="77777777" w:rsidTr="00D25A39">
        <w:trPr>
          <w:trHeight w:val="720"/>
        </w:trPr>
        <w:tc>
          <w:tcPr>
            <w:tcW w:w="2620" w:type="dxa"/>
            <w:vAlign w:val="center"/>
          </w:tcPr>
          <w:p w14:paraId="0521A9F2" w14:textId="77777777" w:rsidR="00B02A4F" w:rsidRPr="00E3535E" w:rsidRDefault="00B02A4F" w:rsidP="00966F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雇用形態</w:t>
            </w:r>
          </w:p>
        </w:tc>
        <w:tc>
          <w:tcPr>
            <w:tcW w:w="6662" w:type="dxa"/>
            <w:vAlign w:val="center"/>
          </w:tcPr>
          <w:p w14:paraId="77815E2F" w14:textId="77777777" w:rsidR="00B02A4F" w:rsidRPr="00E3535E" w:rsidRDefault="00B02A4F" w:rsidP="00966F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正規職員 ・ その他（　　　　　　　　　　　　　　）</w:t>
            </w:r>
          </w:p>
        </w:tc>
      </w:tr>
      <w:tr w:rsidR="00E3535E" w:rsidRPr="00E3535E" w14:paraId="573DFCF9" w14:textId="77777777" w:rsidTr="00D25A39">
        <w:trPr>
          <w:trHeight w:val="720"/>
        </w:trPr>
        <w:tc>
          <w:tcPr>
            <w:tcW w:w="2620" w:type="dxa"/>
            <w:vAlign w:val="center"/>
          </w:tcPr>
          <w:p w14:paraId="64D1D8EA" w14:textId="77777777" w:rsidR="00B02A4F" w:rsidRPr="00E3535E" w:rsidRDefault="00B02A4F" w:rsidP="00966F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雇用期間</w:t>
            </w:r>
          </w:p>
        </w:tc>
        <w:tc>
          <w:tcPr>
            <w:tcW w:w="6662" w:type="dxa"/>
            <w:vAlign w:val="center"/>
          </w:tcPr>
          <w:p w14:paraId="617B6E29" w14:textId="45285F2D" w:rsidR="00B02A4F" w:rsidRPr="00E3535E" w:rsidRDefault="00B02A4F" w:rsidP="00966F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期間の定めなし ・ </w:t>
            </w:r>
            <w:r w:rsidR="00645FD3"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E3535E" w:rsidRPr="00E3535E" w14:paraId="63545993" w14:textId="77777777" w:rsidTr="00D25A39">
        <w:trPr>
          <w:trHeight w:val="720"/>
        </w:trPr>
        <w:tc>
          <w:tcPr>
            <w:tcW w:w="2620" w:type="dxa"/>
            <w:vAlign w:val="center"/>
          </w:tcPr>
          <w:p w14:paraId="001ED3BF" w14:textId="68F0128E" w:rsidR="00B02A4F" w:rsidRPr="00E3535E" w:rsidRDefault="00081E98" w:rsidP="00966F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</w:t>
            </w:r>
            <w:r w:rsidR="00B02A4F"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週当たりの勤務時間</w:t>
            </w:r>
          </w:p>
        </w:tc>
        <w:tc>
          <w:tcPr>
            <w:tcW w:w="6662" w:type="dxa"/>
            <w:vAlign w:val="center"/>
          </w:tcPr>
          <w:p w14:paraId="39AE0075" w14:textId="77777777" w:rsidR="00B02A4F" w:rsidRPr="00E3535E" w:rsidRDefault="00B02A4F" w:rsidP="00966F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時間</w:t>
            </w:r>
          </w:p>
        </w:tc>
      </w:tr>
      <w:tr w:rsidR="00E3535E" w:rsidRPr="00E3535E" w14:paraId="151EAA9B" w14:textId="77777777" w:rsidTr="00D25A39">
        <w:trPr>
          <w:trHeight w:val="720"/>
        </w:trPr>
        <w:tc>
          <w:tcPr>
            <w:tcW w:w="2620" w:type="dxa"/>
            <w:vAlign w:val="center"/>
          </w:tcPr>
          <w:p w14:paraId="35FD5929" w14:textId="77777777" w:rsidR="00B02A4F" w:rsidRPr="00E3535E" w:rsidRDefault="00B02A4F" w:rsidP="00966F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14:paraId="53523DEE" w14:textId="77777777" w:rsidR="00B02A4F" w:rsidRPr="00E3535E" w:rsidRDefault="00B02A4F" w:rsidP="00966F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3535E" w:rsidRPr="00E3535E" w14:paraId="32E67ECE" w14:textId="77777777" w:rsidTr="00D25A39">
        <w:trPr>
          <w:trHeight w:val="720"/>
        </w:trPr>
        <w:tc>
          <w:tcPr>
            <w:tcW w:w="2620" w:type="dxa"/>
            <w:vAlign w:val="center"/>
          </w:tcPr>
          <w:p w14:paraId="5483B94D" w14:textId="77777777" w:rsidR="00B02A4F" w:rsidRPr="00E3535E" w:rsidRDefault="00B02A4F" w:rsidP="00966F4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3535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考</w:t>
            </w:r>
          </w:p>
        </w:tc>
        <w:tc>
          <w:tcPr>
            <w:tcW w:w="6662" w:type="dxa"/>
            <w:vAlign w:val="center"/>
          </w:tcPr>
          <w:p w14:paraId="5C689344" w14:textId="77777777" w:rsidR="00B02A4F" w:rsidRPr="00E3535E" w:rsidRDefault="00B02A4F" w:rsidP="00966F4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F9B7C47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  <w:r w:rsidRPr="00E3535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1AFB88A9" w14:textId="2ECB0107" w:rsidR="00B02A4F" w:rsidRPr="00E3535E" w:rsidRDefault="00B02A4F" w:rsidP="00135AFD">
      <w:pPr>
        <w:ind w:leftChars="135" w:left="283" w:rightChars="214" w:right="449"/>
        <w:rPr>
          <w:rFonts w:ascii="ＭＳ 明朝" w:eastAsia="ＭＳ 明朝" w:hAnsi="ＭＳ 明朝" w:cs="Times New Roman"/>
          <w:sz w:val="24"/>
          <w:szCs w:val="24"/>
        </w:rPr>
      </w:pPr>
      <w:r w:rsidRPr="00E3535E">
        <w:rPr>
          <w:rFonts w:ascii="ＭＳ 明朝" w:eastAsia="ＭＳ 明朝" w:hAnsi="ＭＳ 明朝" w:cs="Times New Roman" w:hint="eastAsia"/>
          <w:sz w:val="24"/>
          <w:szCs w:val="24"/>
        </w:rPr>
        <w:t xml:space="preserve">　上記のとおり、</w:t>
      </w:r>
      <w:r w:rsidR="00645FD3" w:rsidRPr="00E3535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E3535E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現在、</w:t>
      </w:r>
      <w:r w:rsidR="00A348E5" w:rsidRPr="00E3535E">
        <w:rPr>
          <w:rFonts w:ascii="ＭＳ 明朝" w:eastAsia="ＭＳ 明朝" w:hAnsi="ＭＳ 明朝" w:cs="Times New Roman" w:hint="eastAsia"/>
          <w:sz w:val="24"/>
          <w:szCs w:val="24"/>
        </w:rPr>
        <w:t>看護師等として</w:t>
      </w:r>
      <w:r w:rsidRPr="00E3535E">
        <w:rPr>
          <w:rFonts w:ascii="ＭＳ 明朝" w:eastAsia="ＭＳ 明朝" w:hAnsi="ＭＳ 明朝" w:cs="Times New Roman" w:hint="eastAsia"/>
          <w:sz w:val="24"/>
          <w:szCs w:val="24"/>
        </w:rPr>
        <w:t>勤務していることを証明します。</w:t>
      </w:r>
    </w:p>
    <w:p w14:paraId="3EB67F34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</w:p>
    <w:p w14:paraId="7A3AD67D" w14:textId="77777777" w:rsidR="00B02A4F" w:rsidRPr="00135AFD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</w:p>
    <w:p w14:paraId="3E436921" w14:textId="727358B5" w:rsidR="00B02A4F" w:rsidRPr="00E3535E" w:rsidRDefault="00B02A4F" w:rsidP="00645FD3">
      <w:pPr>
        <w:ind w:firstLineChars="600" w:firstLine="1440"/>
        <w:rPr>
          <w:rFonts w:ascii="ＭＳ 明朝" w:eastAsia="ＭＳ 明朝" w:hAnsi="ＭＳ 明朝" w:cs="Times New Roman"/>
          <w:sz w:val="24"/>
          <w:szCs w:val="24"/>
        </w:rPr>
      </w:pPr>
      <w:r w:rsidRPr="00E3535E">
        <w:rPr>
          <w:rFonts w:ascii="ＭＳ 明朝" w:eastAsia="ＭＳ 明朝" w:hAnsi="ＭＳ 明朝" w:cs="Times New Roman" w:hint="eastAsia"/>
          <w:sz w:val="24"/>
          <w:szCs w:val="24"/>
        </w:rPr>
        <w:t>年　　　月　　　日</w:t>
      </w:r>
    </w:p>
    <w:p w14:paraId="3B24EA3C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</w:p>
    <w:p w14:paraId="123AD212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</w:p>
    <w:p w14:paraId="7599C0F2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  <w:r w:rsidRPr="00E3535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E3535E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1440" w:id="-595334400"/>
        </w:rPr>
        <w:t>所在</w:t>
      </w:r>
      <w:r w:rsidRPr="00E3535E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595334400"/>
        </w:rPr>
        <w:t>地</w:t>
      </w:r>
      <w:r w:rsidRPr="00E3535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268BFDE6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</w:p>
    <w:p w14:paraId="63982F4D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  <w:r w:rsidRPr="00E3535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E3535E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1440" w:id="-595334399"/>
        </w:rPr>
        <w:t>施設</w:t>
      </w:r>
      <w:r w:rsidRPr="00E3535E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595334399"/>
        </w:rPr>
        <w:t>名</w:t>
      </w:r>
      <w:r w:rsidRPr="00E3535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605B9980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  <w:r w:rsidRPr="00E3535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</w:p>
    <w:p w14:paraId="351CBF5C" w14:textId="77777777" w:rsidR="00B02A4F" w:rsidRPr="00E3535E" w:rsidRDefault="00B02A4F" w:rsidP="00B02A4F">
      <w:pPr>
        <w:rPr>
          <w:rFonts w:ascii="ＭＳ 明朝" w:eastAsia="ＭＳ 明朝" w:hAnsi="ＭＳ 明朝" w:cs="Times New Roman"/>
          <w:sz w:val="24"/>
          <w:szCs w:val="24"/>
        </w:rPr>
      </w:pPr>
      <w:r w:rsidRPr="00E3535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代表者職氏名　　　　　　　　　　　　　　　㊞</w:t>
      </w:r>
    </w:p>
    <w:p w14:paraId="2AE5E991" w14:textId="77777777" w:rsidR="00B02A4F" w:rsidRPr="00E3535E" w:rsidRDefault="00B02A4F" w:rsidP="00B02A4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513E1B8B" w14:textId="77777777" w:rsidR="00B02A4F" w:rsidRPr="00E3535E" w:rsidRDefault="00B02A4F" w:rsidP="00B02A4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56B3825B" w14:textId="77777777" w:rsidR="00B02A4F" w:rsidRPr="00E3535E" w:rsidRDefault="00B02A4F" w:rsidP="00B02A4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3F9CB540" w14:textId="77777777" w:rsidR="00B02A4F" w:rsidRPr="00E3535E" w:rsidRDefault="00B02A4F" w:rsidP="00B02A4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79E22A12" w14:textId="77777777" w:rsidR="00B02A4F" w:rsidRPr="00E3535E" w:rsidRDefault="00B02A4F" w:rsidP="00B02A4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45FAC1AC" w14:textId="45FB328A" w:rsidR="00B02A4F" w:rsidRDefault="00B02A4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50CEBE7C" w14:textId="77777777" w:rsidR="001C3640" w:rsidRPr="00E3535E" w:rsidRDefault="001C364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40A788DE" w14:textId="79D652DC" w:rsidR="00C878E7" w:rsidRPr="00E3535E" w:rsidRDefault="00C878E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2E35AEA5" w14:textId="17443F17" w:rsidR="00C878E7" w:rsidRPr="00E3535E" w:rsidRDefault="00C878E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sectPr w:rsidR="00C878E7" w:rsidRPr="00E3535E" w:rsidSect="00F43E53">
      <w:pgSz w:w="11905" w:h="16837" w:code="9"/>
      <w:pgMar w:top="1418" w:right="1191" w:bottom="1418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C187" w14:textId="77777777" w:rsidR="00D44E60" w:rsidRDefault="00D44E60">
      <w:r>
        <w:separator/>
      </w:r>
    </w:p>
  </w:endnote>
  <w:endnote w:type="continuationSeparator" w:id="0">
    <w:p w14:paraId="3860B5D9" w14:textId="77777777" w:rsidR="00D44E60" w:rsidRDefault="00D4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34A6" w14:textId="77777777" w:rsidR="00D44E60" w:rsidRDefault="00D44E60">
      <w:r>
        <w:separator/>
      </w:r>
    </w:p>
  </w:footnote>
  <w:footnote w:type="continuationSeparator" w:id="0">
    <w:p w14:paraId="4678D18B" w14:textId="77777777" w:rsidR="00D44E60" w:rsidRDefault="00D4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A5"/>
    <w:multiLevelType w:val="hybridMultilevel"/>
    <w:tmpl w:val="890E692C"/>
    <w:lvl w:ilvl="0" w:tplc="306AAD84">
      <w:start w:val="1"/>
      <w:numFmt w:val="decimalFullWidth"/>
      <w:lvlText w:val="（%1）"/>
      <w:lvlJc w:val="left"/>
      <w:pPr>
        <w:ind w:left="1680" w:hanging="720"/>
      </w:pPr>
      <w:rPr>
        <w:rFonts w:cs="Times New Roman"/>
        <w:sz w:val="24"/>
        <w:szCs w:val="24"/>
      </w:rPr>
    </w:lvl>
    <w:lvl w:ilvl="1" w:tplc="0000000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6D"/>
    <w:rsid w:val="00005A84"/>
    <w:rsid w:val="00016680"/>
    <w:rsid w:val="0005306E"/>
    <w:rsid w:val="00076403"/>
    <w:rsid w:val="00081E98"/>
    <w:rsid w:val="000A5C98"/>
    <w:rsid w:val="000F4F7B"/>
    <w:rsid w:val="00125FBB"/>
    <w:rsid w:val="00135AFD"/>
    <w:rsid w:val="00150FA9"/>
    <w:rsid w:val="00156FA3"/>
    <w:rsid w:val="001577C0"/>
    <w:rsid w:val="00160858"/>
    <w:rsid w:val="00165590"/>
    <w:rsid w:val="001C3640"/>
    <w:rsid w:val="00202EF1"/>
    <w:rsid w:val="002228BC"/>
    <w:rsid w:val="002237AE"/>
    <w:rsid w:val="00235745"/>
    <w:rsid w:val="00251763"/>
    <w:rsid w:val="0028674E"/>
    <w:rsid w:val="00296547"/>
    <w:rsid w:val="002C26D7"/>
    <w:rsid w:val="002E307F"/>
    <w:rsid w:val="002E60FC"/>
    <w:rsid w:val="003661A7"/>
    <w:rsid w:val="00381746"/>
    <w:rsid w:val="003A1034"/>
    <w:rsid w:val="003B0F2F"/>
    <w:rsid w:val="003B7AFD"/>
    <w:rsid w:val="003E4DF6"/>
    <w:rsid w:val="00402020"/>
    <w:rsid w:val="004157E6"/>
    <w:rsid w:val="0042646D"/>
    <w:rsid w:val="004417E2"/>
    <w:rsid w:val="004A4434"/>
    <w:rsid w:val="00506287"/>
    <w:rsid w:val="005113AE"/>
    <w:rsid w:val="00575312"/>
    <w:rsid w:val="006108A9"/>
    <w:rsid w:val="00640806"/>
    <w:rsid w:val="00643586"/>
    <w:rsid w:val="00645FD3"/>
    <w:rsid w:val="00657609"/>
    <w:rsid w:val="00674F5D"/>
    <w:rsid w:val="00686BCA"/>
    <w:rsid w:val="00692325"/>
    <w:rsid w:val="006E5233"/>
    <w:rsid w:val="007332FB"/>
    <w:rsid w:val="007B27F8"/>
    <w:rsid w:val="007E5A03"/>
    <w:rsid w:val="00830EE8"/>
    <w:rsid w:val="00831F8A"/>
    <w:rsid w:val="008B1313"/>
    <w:rsid w:val="008B7F4C"/>
    <w:rsid w:val="008E7F64"/>
    <w:rsid w:val="008F455A"/>
    <w:rsid w:val="00907691"/>
    <w:rsid w:val="00920ED0"/>
    <w:rsid w:val="00970D05"/>
    <w:rsid w:val="00977F93"/>
    <w:rsid w:val="009904D5"/>
    <w:rsid w:val="009C6116"/>
    <w:rsid w:val="00A21B4D"/>
    <w:rsid w:val="00A26E0E"/>
    <w:rsid w:val="00A348E5"/>
    <w:rsid w:val="00A42E35"/>
    <w:rsid w:val="00A7302A"/>
    <w:rsid w:val="00A8289B"/>
    <w:rsid w:val="00A83294"/>
    <w:rsid w:val="00A904A2"/>
    <w:rsid w:val="00AC3605"/>
    <w:rsid w:val="00AE2CD6"/>
    <w:rsid w:val="00B02A4F"/>
    <w:rsid w:val="00B1115A"/>
    <w:rsid w:val="00B25122"/>
    <w:rsid w:val="00B5520E"/>
    <w:rsid w:val="00BD4438"/>
    <w:rsid w:val="00BF17AA"/>
    <w:rsid w:val="00C17C2B"/>
    <w:rsid w:val="00C306D3"/>
    <w:rsid w:val="00C37ED4"/>
    <w:rsid w:val="00C6319E"/>
    <w:rsid w:val="00C72964"/>
    <w:rsid w:val="00C878E7"/>
    <w:rsid w:val="00CD05AF"/>
    <w:rsid w:val="00D25A39"/>
    <w:rsid w:val="00D4498B"/>
    <w:rsid w:val="00D44E60"/>
    <w:rsid w:val="00D9364D"/>
    <w:rsid w:val="00DC3D55"/>
    <w:rsid w:val="00DC4056"/>
    <w:rsid w:val="00DC5476"/>
    <w:rsid w:val="00DE665A"/>
    <w:rsid w:val="00DF6A43"/>
    <w:rsid w:val="00E3535E"/>
    <w:rsid w:val="00E41496"/>
    <w:rsid w:val="00E46952"/>
    <w:rsid w:val="00EA0F11"/>
    <w:rsid w:val="00EB6D77"/>
    <w:rsid w:val="00EE1F56"/>
    <w:rsid w:val="00EF0D6B"/>
    <w:rsid w:val="00F02D04"/>
    <w:rsid w:val="00F2513F"/>
    <w:rsid w:val="00F25F18"/>
    <w:rsid w:val="00F43E53"/>
    <w:rsid w:val="00F5213B"/>
    <w:rsid w:val="00F55969"/>
    <w:rsid w:val="00F57746"/>
    <w:rsid w:val="00F8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B8D82E"/>
  <w14:defaultImageDpi w14:val="0"/>
  <w15:docId w15:val="{B743828F-17FA-4731-844B-C6AB227C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964"/>
  </w:style>
  <w:style w:type="paragraph" w:styleId="a5">
    <w:name w:val="footer"/>
    <w:basedOn w:val="a"/>
    <w:link w:val="a6"/>
    <w:uiPriority w:val="99"/>
    <w:unhideWhenUsed/>
    <w:rsid w:val="00C72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964"/>
  </w:style>
  <w:style w:type="paragraph" w:styleId="a7">
    <w:name w:val="List Paragraph"/>
    <w:basedOn w:val="a"/>
    <w:uiPriority w:val="34"/>
    <w:qFormat/>
    <w:rsid w:val="00A21B4D"/>
    <w:pPr>
      <w:ind w:leftChars="400" w:left="840"/>
    </w:pPr>
    <w:rPr>
      <w:rFonts w:ascii="游明朝" w:eastAsia="游明朝" w:hAnsi="游明朝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A21B4D"/>
    <w:pPr>
      <w:jc w:val="center"/>
    </w:pPr>
    <w:rPr>
      <w:rFonts w:ascii="ＭＳ 明朝" w:eastAsia="ＭＳ 明朝" w:hAnsi="ＭＳ 明朝" w:cs="Times New Roman"/>
    </w:rPr>
  </w:style>
  <w:style w:type="character" w:customStyle="1" w:styleId="a9">
    <w:name w:val="記 (文字)"/>
    <w:basedOn w:val="a0"/>
    <w:link w:val="a8"/>
    <w:uiPriority w:val="99"/>
    <w:rsid w:val="00A21B4D"/>
    <w:rPr>
      <w:rFonts w:ascii="ＭＳ 明朝" w:eastAsia="ＭＳ 明朝" w:hAnsi="ＭＳ 明朝" w:cs="Times New Roman"/>
    </w:rPr>
  </w:style>
  <w:style w:type="table" w:styleId="aa">
    <w:name w:val="Table Grid"/>
    <w:basedOn w:val="a1"/>
    <w:uiPriority w:val="39"/>
    <w:rsid w:val="00C878E7"/>
    <w:pPr>
      <w:widowControl w:val="0"/>
    </w:pPr>
    <w:rPr>
      <w:rFonts w:ascii="游明朝" w:eastAsia="游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4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45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2A81-F81B-4D36-9BF4-822A2BC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031</dc:creator>
  <cp:keywords/>
  <dc:description/>
  <cp:lastModifiedBy>Isglg0245</cp:lastModifiedBy>
  <cp:revision>4</cp:revision>
  <cp:lastPrinted>2026-03-23T08:11:00Z</cp:lastPrinted>
  <dcterms:created xsi:type="dcterms:W3CDTF">2026-04-13T06:10:00Z</dcterms:created>
  <dcterms:modified xsi:type="dcterms:W3CDTF">2026-04-13T06:12:00Z</dcterms:modified>
</cp:coreProperties>
</file>